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7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Батыр»</w:t>
            </w:r>
            <w:r>
              <w:rPr>
                <w:b/>
                <w:sz w:val="20"/>
              </w:rPr>
              <w:t>Республика Татар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хитов Галиас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иханов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слимов Кар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тихов Инсаф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дриев Амирх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коров Тамер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физов Кар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киров Рамаз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льданов Ра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чунае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глиуллин Р.Р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алаватинвест» Республика Башкорто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дрисов Ру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врико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хреев Ар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мщико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нтюков Ма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хаков Динисл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льгельм Дитрих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гин Сераф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тхлисламов Султ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тульчик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ртамонов А.М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